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B3E05" w:rsidRPr="00977B9E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77B9E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176D2B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D2110C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="007D67C9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0B3E05" w:rsidRPr="00977B9E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977B9E" w:rsidRDefault="004B480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77B9E" w:rsidRDefault="00A557ED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977B9E" w:rsidRDefault="00176D2B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3</w:t>
            </w:r>
            <w:r w:rsidR="00B202FF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utubro</w:t>
            </w:r>
            <w:r w:rsidR="008E294B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022C6B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977B9E" w:rsidRDefault="00B10D5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5256F9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C500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0B3E05" w:rsidRPr="00977B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977B9E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977B9E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977B9E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977B9E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977B9E">
              <w:rPr>
                <w:rFonts w:asciiTheme="minorHAnsi" w:hAnsiTheme="minorHAnsi" w:cs="Times New Roman"/>
                <w:color w:val="050505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977B9E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977B9E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977B9E" w:rsidRDefault="00BC2A0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</w:p>
        </w:tc>
        <w:tc>
          <w:tcPr>
            <w:tcW w:w="4415" w:type="dxa"/>
            <w:vAlign w:val="center"/>
          </w:tcPr>
          <w:p w:rsidR="00700D70" w:rsidRPr="00977B9E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A75DA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Titular 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0B3E05" w:rsidRPr="00977B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977B9E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977B9E" w:rsidRDefault="00362D2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 – Arquiteto Analista e Assessor da Comissão da CED/MG</w:t>
            </w:r>
          </w:p>
        </w:tc>
      </w:tr>
      <w:tr w:rsidR="000B3E05" w:rsidRPr="00977B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977B9E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977B9E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977B9E" w:rsidRDefault="001509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925786" w:rsidRPr="00977B9E" w:rsidRDefault="00925786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4A37EF" w:rsidRPr="00977B9E" w:rsidRDefault="007D67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municados:</w:t>
            </w:r>
            <w:r w:rsidR="00694252"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7C76C3" w:rsidRPr="00977B9E" w:rsidRDefault="007C76C3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4D5D27" w:rsidRPr="00977B9E" w:rsidRDefault="004D5D27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ED4F03" w:rsidRPr="00977B9E" w:rsidRDefault="00ED4F03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shd w:val="clear" w:color="auto" w:fill="FFFFFF"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1 Proposta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definição de diretrizes para elaboração de contratos para utilização dos profissionais. </w:t>
            </w:r>
          </w:p>
          <w:p w:rsidR="00310067" w:rsidRPr="00977B9E" w:rsidRDefault="00310067" w:rsidP="00B5446B">
            <w:pPr>
              <w:shd w:val="clear" w:color="auto" w:fill="FFFFFF"/>
              <w:ind w:left="36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shd w:val="clear" w:color="auto" w:fill="FFFFFF"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2 Debate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bre a criação de uma câmara de arbitragem no CAU/MG. </w:t>
            </w:r>
          </w:p>
          <w:p w:rsidR="00310067" w:rsidRPr="00977B9E" w:rsidRDefault="00310067" w:rsidP="00B5446B">
            <w:pPr>
              <w:shd w:val="clear" w:color="auto" w:fill="FFFFFF"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shd w:val="clear" w:color="auto" w:fill="FFFFFF"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3 Propostas a serem incluídas no Planejamento Estratégico do CAU/MG, conforme solicitação do Presidente. </w:t>
            </w:r>
          </w:p>
          <w:p w:rsidR="00310067" w:rsidRPr="00977B9E" w:rsidRDefault="00310067" w:rsidP="00B5446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977B9E" w:rsidRDefault="003971F5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233C3" w:rsidRPr="00977B9E" w:rsidRDefault="00E233C3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E233C3" w:rsidRPr="00977B9E" w:rsidRDefault="00E233C3" w:rsidP="00B5446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1 [PROT. N° 750724/2018] (Relator: A ser nomea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310067" w:rsidRPr="00977B9E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2 [PROT. Nº 763944-2018] (Relator: A ser nomea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3 [PROT. Nº 759795-2018] (Relator: A ser nomea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4 [PROT. Nº 763255-2018] (Relator: A ser nomea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5 [PROT. Nº 763261-2018] (Relator: A ser nomea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6 [PROT. N° 660283/2018] (Relator: Marília Palhares Macha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pStyle w:val="PargrafodaLista"/>
              <w:widowControl/>
              <w:ind w:left="1440"/>
              <w:contextualSpacing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7 [PROT. N° 715263/2018] (Relator: Cecilia Maria Rabelo Geral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977B9E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.8 [PROT. N° 646677/2018] (Relator: Cecilia Maria Rabelo Geraldo.</w:t>
            </w: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310067" w:rsidRPr="00977B9E" w:rsidRDefault="00310067" w:rsidP="00B5446B">
            <w:pPr>
              <w:jc w:val="both"/>
              <w:rPr>
                <w:rStyle w:val="Hyperlink"/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4D5D27" w:rsidRPr="00977B9E" w:rsidRDefault="004D5D27" w:rsidP="00B5446B">
            <w:pPr>
              <w:pStyle w:val="PargrafodaLista"/>
              <w:widowControl/>
              <w:ind w:left="0"/>
              <w:contextualSpacing/>
              <w:rPr>
                <w:rStyle w:val="Hyperlink"/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D4C24" w:rsidRPr="00977B9E" w:rsidRDefault="00CD4C24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977B9E" w:rsidRDefault="007D67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977B9E" w:rsidRDefault="00CA09AA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977B9E" w:rsidRDefault="003971F5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971F5" w:rsidRPr="00977B9E" w:rsidRDefault="003971F5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977B9E" w:rsidRDefault="005C5E6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977B9E" w:rsidRDefault="005C5E6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B3E05" w:rsidRPr="00977B9E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977B9E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977B9E" w:rsidRDefault="000871A5" w:rsidP="00B5446B">
      <w:pPr>
        <w:widowControl/>
        <w:suppressLineNumbers/>
        <w:jc w:val="both"/>
        <w:rPr>
          <w:rFonts w:asciiTheme="minorHAnsi" w:hAnsiTheme="minorHAnsi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76D2B" w:rsidRPr="00977B9E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977B9E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977B9E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176D2B" w:rsidRPr="00977B9E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77B9E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977B9E" w:rsidRDefault="002A5110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9</w:t>
            </w: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4F591A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5</w:t>
            </w: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1E17F5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B95BD5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foi</w:t>
            </w:r>
            <w:r w:rsidR="00306280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="001E17F5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d</w:t>
            </w:r>
            <w:r w:rsidR="0012657E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3F74DB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quórum</w:t>
            </w:r>
            <w:proofErr w:type="gramEnd"/>
            <w:r w:rsidR="0012657E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128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</w:t>
            </w:r>
            <w:r w:rsidR="0012657E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4F591A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a Conselheira </w:t>
            </w:r>
            <w:r w:rsidR="004F591A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="006F1653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o Conselheiro </w:t>
            </w:r>
            <w:r w:rsidR="006F1653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  <w:r w:rsidR="00D4723F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</w:t>
            </w:r>
            <w:r w:rsidR="005F56E0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Assessor Diogo Braga</w:t>
            </w:r>
            <w:r w:rsidR="003F74DB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:rsidR="007766D2" w:rsidRPr="00977B9E" w:rsidRDefault="007766D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76D2B" w:rsidRPr="00977B9E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77B9E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977B9E" w:rsidRDefault="004C741B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176D2B" w:rsidRPr="00B5446B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77B9E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D27" w:rsidRPr="00977B9E" w:rsidRDefault="004D5D27" w:rsidP="00B5446B">
            <w:pPr>
              <w:widowControl/>
              <w:ind w:left="720"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D86156" w:rsidRPr="00977B9E" w:rsidRDefault="00D86156" w:rsidP="00B5446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2.1 Acompanhamento</w:t>
            </w:r>
            <w:proofErr w:type="gramEnd"/>
            <w:r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dos gastos da CED/MG.</w:t>
            </w:r>
          </w:p>
          <w:p w:rsidR="006D54E2" w:rsidRPr="00977B9E" w:rsidRDefault="00BC646D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>Desde a segunda metade do ano de 2017 era encaminhada à CED/MG os gastos referentes aos seus membr</w:t>
            </w:r>
            <w:r w:rsidR="00967760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>os em atuação por esta Comissão N</w:t>
            </w:r>
            <w:r w:rsidRPr="00977B9E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>o entanto, no ano de 2018 somente foram e</w:t>
            </w:r>
            <w:r w:rsidR="00967760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 xml:space="preserve">ncaminhados os gastos </w:t>
            </w:r>
            <w:r w:rsidRPr="00977B9E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 xml:space="preserve">até o mês de abril. Considerando o desejo da CED/MG em realizar o acompanhamento dos seus gastos referentes </w:t>
            </w:r>
            <w:r w:rsidR="00967760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>ao planejamento previsto</w:t>
            </w:r>
            <w:r w:rsidRPr="00977B9E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 xml:space="preserve"> no Plano de Ação programado para 2018, foi emitida a Deliberação n° 21/2018 </w:t>
            </w:r>
            <w:r w:rsidR="006D047C" w:rsidRPr="00977B9E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>solicitando o encaminhamento do levantamento destes gasto</w:t>
            </w:r>
            <w:r w:rsidR="00967760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>s</w:t>
            </w:r>
            <w:r w:rsidR="006D047C" w:rsidRPr="00977B9E">
              <w:rPr>
                <w:rFonts w:asciiTheme="minorHAnsi" w:eastAsia="Times New Roman" w:hAnsiTheme="minorHAnsi"/>
                <w:sz w:val="20"/>
                <w:szCs w:val="20"/>
                <w:lang w:val="pt-BR" w:eastAsia="pt-BR"/>
              </w:rPr>
              <w:t xml:space="preserve"> para a CED/MG.</w:t>
            </w:r>
          </w:p>
          <w:p w:rsidR="0049457E" w:rsidRPr="00977B9E" w:rsidRDefault="0049457E" w:rsidP="00B5446B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D86156" w:rsidRPr="00977B9E" w:rsidRDefault="00D86156" w:rsidP="00B5446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2.2 </w:t>
            </w:r>
            <w:r w:rsidR="007A66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Minuta</w:t>
            </w:r>
            <w:proofErr w:type="gramEnd"/>
            <w:r w:rsidR="007A66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de o</w:t>
            </w:r>
            <w:r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fício do CAU/RO, endereçado ao Presidente do CAU/BR, Luciano Guimarães, sugerindo projeto de lei que prevê a exigência de </w:t>
            </w:r>
            <w:proofErr w:type="spellStart"/>
            <w:r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RRTs</w:t>
            </w:r>
            <w:proofErr w:type="spellEnd"/>
            <w:r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das lojas que fazem projetos.</w:t>
            </w:r>
            <w:r w:rsidR="006D26B7" w:rsidRPr="00977B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Após debate da CED/MG, foi emitida </w:t>
            </w:r>
            <w:r w:rsidR="007A66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a Deliberação CED/MG n° 2</w:t>
            </w:r>
            <w:r w:rsidR="00B544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2</w:t>
            </w:r>
            <w:r w:rsidR="007A668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/2018.</w:t>
            </w:r>
          </w:p>
          <w:p w:rsidR="00D86156" w:rsidRPr="00977B9E" w:rsidRDefault="00D86156" w:rsidP="00B5446B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A15D01" w:rsidRPr="00977B9E" w:rsidRDefault="00BD1351" w:rsidP="00B5446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3 Investigação</w:t>
            </w:r>
            <w:proofErr w:type="gramEnd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Preliminar MPMG SRU 0433.18.001136-6.</w:t>
            </w:r>
            <w:r w:rsidR="00A15D01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>A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 xml:space="preserve"> prática de reserva técnica é infração ético-disciplinar instituída pelo o inciso VI do artigo 18 da </w:t>
            </w:r>
            <w:r w:rsidR="00961FB5" w:rsidRPr="000B2F0F">
              <w:rPr>
                <w:rFonts w:ascii="Cambria" w:eastAsia="Times New Roman" w:hAnsi="Cambria"/>
                <w:sz w:val="20"/>
                <w:lang w:val="pt-BR" w:eastAsia="pt-BR"/>
              </w:rPr>
              <w:t>Lei Federal n°</w:t>
            </w:r>
            <w:hyperlink r:id="rId9" w:history="1">
              <w:r w:rsidR="00961FB5" w:rsidRPr="000B2F0F">
                <w:rPr>
                  <w:rFonts w:ascii="Cambria" w:eastAsia="Times New Roman" w:hAnsi="Cambria"/>
                  <w:sz w:val="20"/>
                  <w:lang w:val="pt-BR" w:eastAsia="pt-BR"/>
                </w:rPr>
                <w:t xml:space="preserve"> 12.378, de 31 de dezembro de 2010</w:t>
              </w:r>
            </w:hyperlink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 xml:space="preserve"> e item 3.2.16 do Código de ética e Disciplina do CAU/MG</w:t>
            </w:r>
            <w:r w:rsidR="00961FB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>O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 xml:space="preserve"> item a2 do documento do MP/MG possui entendimento mais brando que o dos normativos do CAU, posto que </w:t>
            </w:r>
            <w:proofErr w:type="gramStart"/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>possibilita</w:t>
            </w:r>
            <w:proofErr w:type="gramEnd"/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 xml:space="preserve"> a prática 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>do recebimento da RT pel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>os profissionais arquitetos e urbanista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>s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 xml:space="preserve"> “se informarem ostensiva e previamente os consumidores que o farão, inclusive esclarecendo qual comissão recebem sobre aquelas compras pagas pelos seus clientes”.</w:t>
            </w:r>
            <w:r w:rsidR="00961FB5">
              <w:rPr>
                <w:rFonts w:ascii="Cambria" w:eastAsia="Times New Roman" w:hAnsi="Cambria"/>
                <w:sz w:val="20"/>
                <w:lang w:val="pt-BR" w:eastAsia="pt-BR"/>
              </w:rPr>
              <w:t xml:space="preserve"> O assunto foi debatido e </w:t>
            </w:r>
            <w:r w:rsidR="00961FB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foi decidido que a Conselheira Marília Palhares irá </w:t>
            </w:r>
            <w:r w:rsidR="00961FB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informar o ocorrido em Montes Claros no </w:t>
            </w:r>
            <w:r w:rsidR="00961FB5"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16</w:t>
            </w:r>
            <w:r w:rsidR="00961FB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º Seminário Regional CED/BR.</w:t>
            </w:r>
          </w:p>
          <w:p w:rsidR="00BD1351" w:rsidRPr="00977B9E" w:rsidRDefault="00BD1351" w:rsidP="00B5446B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BD1351" w:rsidRPr="00977B9E" w:rsidRDefault="006F1653" w:rsidP="00B5446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2.4 A Coordenadora Marília Palhares informou que foi aprovada a presença de representante da CED/MG no 16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º Seminário Regional CED em 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Florianópolis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/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SC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: 2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e 2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de 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outubro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de 2018</w:t>
            </w:r>
            <w:r w:rsidRPr="00977B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. Ficou decidido que a Conselheira Marília Palhares será a representante. </w:t>
            </w:r>
          </w:p>
          <w:p w:rsidR="008D689F" w:rsidRPr="00977B9E" w:rsidRDefault="008D689F" w:rsidP="00B5446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D689F" w:rsidRPr="00977B9E" w:rsidRDefault="008D689F" w:rsidP="00B5446B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5 [PROT. Nº 633364-2017] A Fiscal apresentou no decorrer da reunião a Nota Técnica n°008/2018 – GERFIS sobre o cumprimento de dilig</w:t>
            </w:r>
            <w:r w:rsidR="0038501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ência 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sobre o processo </w:t>
            </w:r>
            <w:r w:rsidR="0038501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ético-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isciplinar n° 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633364-2017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D00AC6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Tendo isto em vista, foram </w:t>
            </w:r>
            <w:proofErr w:type="gramStart"/>
            <w:r w:rsidR="00D00AC6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dicionados</w:t>
            </w:r>
            <w:proofErr w:type="gramEnd"/>
            <w:r w:rsidR="00D00AC6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mais três perguntas a serem realizadas na audiência de instrução do processo no dia 24/10/2018.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49457E" w:rsidRPr="00977B9E" w:rsidRDefault="0049457E" w:rsidP="00B5446B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49457E" w:rsidRDefault="00961FB5" w:rsidP="00B5446B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6 </w:t>
            </w:r>
            <w:r w:rsidR="0049457E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O processo ético-disciplinar n° </w:t>
            </w:r>
            <w:r w:rsidR="0049457E" w:rsidRPr="00977B9E">
              <w:rPr>
                <w:rFonts w:asciiTheme="minorHAnsi" w:hAnsiTheme="minorHAnsi"/>
                <w:sz w:val="20"/>
                <w:szCs w:val="20"/>
                <w:lang w:val="pt-BR"/>
              </w:rPr>
              <w:t>407371-2016 retornou do julgamento no CAU/BR que manteve a condenação do denunciado, no enta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to retificou a sanção de suspens</w:t>
            </w:r>
            <w:r w:rsidR="0049457E" w:rsidRPr="00977B9E">
              <w:rPr>
                <w:rFonts w:asciiTheme="minorHAnsi" w:hAnsiTheme="minorHAnsi"/>
                <w:sz w:val="20"/>
                <w:szCs w:val="20"/>
                <w:lang w:val="pt-BR"/>
              </w:rPr>
              <w:t>ão para advertência pública.</w:t>
            </w:r>
          </w:p>
          <w:p w:rsidR="00B5446B" w:rsidRDefault="00B5446B" w:rsidP="00B5446B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:rsidR="00B5446B" w:rsidRPr="00977B9E" w:rsidRDefault="00B5446B" w:rsidP="00B5446B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2.7 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pt-BR"/>
              </w:rPr>
              <w:t>Foi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laborada minuta de deliberação da CED/MG sobre os encaminhamentos das diretrizes para elaboração de contratos de prestação de serviços de arquitetura e urbanismo. Foi decidido que esta minuta será encaminhada aos Conselheiros para considerações por e-mail.</w:t>
            </w:r>
          </w:p>
          <w:p w:rsidR="00A31723" w:rsidRPr="00977B9E" w:rsidRDefault="00A31723" w:rsidP="00B5446B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  <w:bookmarkStart w:id="0" w:name="_GoBack"/>
        <w:bookmarkEnd w:id="0"/>
      </w:tr>
    </w:tbl>
    <w:p w:rsidR="00D47128" w:rsidRPr="00977B9E" w:rsidRDefault="00D47128" w:rsidP="00B5446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B5446B" w:rsidRDefault="00272E99" w:rsidP="00B5446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B5446B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977B9E" w:rsidRDefault="00D47128" w:rsidP="00B5446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76D2B" w:rsidRPr="00977B9E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977B9E" w:rsidRDefault="00272E99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977B9E" w:rsidRDefault="005C5E64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proofErr w:type="gramStart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A797B"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posta</w:t>
            </w:r>
            <w:proofErr w:type="gramEnd"/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definição de diretrizes para elaboração de contratos para utilização dos profissionais.</w:t>
            </w:r>
          </w:p>
        </w:tc>
      </w:tr>
      <w:tr w:rsidR="00176D2B" w:rsidRPr="00977B9E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977B9E" w:rsidRDefault="00272E9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ISCUSSÕES, 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977B9E" w:rsidRDefault="004A37EF" w:rsidP="00B5446B">
            <w:pPr>
              <w:pStyle w:val="Default"/>
              <w:jc w:val="both"/>
              <w:rPr>
                <w:rFonts w:asciiTheme="minorHAnsi" w:eastAsia="Calibr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977B9E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O Assessor </w:t>
            </w:r>
            <w:r w:rsidR="006D047C" w:rsidRPr="00977B9E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elaborou minuta e a apresentou à CED/MG. Foram realizados comentários e </w:t>
            </w:r>
            <w:r w:rsidR="006D047C" w:rsidRPr="00977B9E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modificações e foi emitida a Deliberação n° 22/2018 encaminhando as diretrizes para </w:t>
            </w:r>
            <w:proofErr w:type="spellStart"/>
            <w:r w:rsidR="006D047C" w:rsidRPr="00977B9E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publicização</w:t>
            </w:r>
            <w:proofErr w:type="spellEnd"/>
            <w:r w:rsidR="006D047C" w:rsidRPr="00977B9E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 no site e mídias sociais do CAU/MG. </w:t>
            </w:r>
          </w:p>
        </w:tc>
      </w:tr>
    </w:tbl>
    <w:p w:rsidR="006D047C" w:rsidRPr="00977B9E" w:rsidRDefault="006D047C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D047C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47C" w:rsidRPr="00977B9E" w:rsidRDefault="006D047C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D047C" w:rsidRPr="00977B9E" w:rsidRDefault="006D047C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proofErr w:type="gramStart"/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3.2 Debate</w:t>
            </w:r>
            <w:proofErr w:type="gramEnd"/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sobre a criação de uma câmara de arbitragem no CAU/MG.</w:t>
            </w:r>
          </w:p>
        </w:tc>
      </w:tr>
      <w:tr w:rsidR="006D047C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47C" w:rsidRPr="00977B9E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47C" w:rsidRPr="00977B9E" w:rsidRDefault="00F4636A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 Conselheira Marília realizou proposta para inclusão da criação desta câmara no plano de ação relativo ao ano de 2019.</w:t>
            </w:r>
          </w:p>
          <w:p w:rsidR="006D047C" w:rsidRPr="00977B9E" w:rsidRDefault="006D047C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6D047C" w:rsidRPr="00977B9E" w:rsidRDefault="006D047C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D047C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47C" w:rsidRPr="00977B9E" w:rsidRDefault="006D047C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D047C" w:rsidRPr="00977B9E" w:rsidRDefault="006D047C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3.3 Propostas a serem incluídas no Planejamento Estratégico do CAU/MG, conforme solicitação do </w:t>
            </w:r>
            <w:r w:rsidRPr="00977B9E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Presidente.</w:t>
            </w:r>
          </w:p>
        </w:tc>
      </w:tr>
      <w:tr w:rsidR="006D047C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47C" w:rsidRPr="00977B9E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47C" w:rsidRPr="00977B9E" w:rsidRDefault="006D047C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O Assessor comunicou que a solicitação de propostas foi encaminhada pelo Presidente do CAU/MG para todos os conselheiros estabelecendo prazo de envio até o dia 19/10/2018. Considerando que a CED/MG não se reuniu antes deste prazo, não foi elaborada proposta conjunta da CED/MG. </w:t>
            </w:r>
          </w:p>
        </w:tc>
      </w:tr>
    </w:tbl>
    <w:p w:rsidR="006D047C" w:rsidRPr="00977B9E" w:rsidRDefault="006D047C" w:rsidP="00B5446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72E99" w:rsidRPr="00977B9E" w:rsidRDefault="00272E99" w:rsidP="00B5446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993D72" w:rsidRPr="00977B9E" w:rsidRDefault="00993D7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76D2B" w:rsidRPr="00977B9E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977B9E" w:rsidRDefault="00993D72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977B9E" w:rsidRDefault="00993D72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4.1 </w:t>
            </w:r>
            <w:r w:rsidR="00A17D0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[PROT. N° 750724/2018] (Relator: A ser nomeado.</w:t>
            </w:r>
            <w:proofErr w:type="gramStart"/>
            <w:r w:rsidR="00A17D04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176D2B" w:rsidRPr="00977B9E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977B9E" w:rsidRDefault="00993D72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977B9E" w:rsidRDefault="00D00AC6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nomeada a Conselheira</w:t>
            </w:r>
            <w:r w:rsidR="00A17D04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ecília Maria Rabelo</w:t>
            </w:r>
            <w:r w:rsidR="00A17D04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Geraldo </w:t>
            </w:r>
            <w:r w:rsidR="00A17D04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omo Relator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A17D04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a denúncia. 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A17D04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Relator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A17D04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cidiu por emitir despacho solicitando que a denunciada seja comunicada da existência da denúncia e que seja intimada a apresentar defesa prévia em um prazo de 10 dias.</w:t>
            </w:r>
          </w:p>
        </w:tc>
      </w:tr>
    </w:tbl>
    <w:p w:rsidR="00A17D04" w:rsidRPr="00977B9E" w:rsidRDefault="00A17D04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17D04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D04" w:rsidRPr="00977B9E" w:rsidRDefault="00A17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17D04" w:rsidRPr="00977B9E" w:rsidRDefault="00A17D04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2 [PROT. Nº 763944-2018] (Relator: A ser nomea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A17D04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D04" w:rsidRPr="00977B9E" w:rsidRDefault="00A17D0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D04" w:rsidRPr="00977B9E" w:rsidRDefault="00A17D04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nomead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omo Relator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a denúncia. 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Relator</w:t>
            </w:r>
            <w:r w:rsidR="00EB2A15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cidiu por emitir despacho solicitando que a denunciada seja comunicada da existência da denúncia e que seja intimada a apresentar defesa prévia em um prazo de 10 dias.</w:t>
            </w:r>
          </w:p>
        </w:tc>
      </w:tr>
    </w:tbl>
    <w:p w:rsidR="00B57B77" w:rsidRPr="00977B9E" w:rsidRDefault="00B57B77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57B77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57B77" w:rsidRPr="00977B9E" w:rsidRDefault="00B57B77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4.3 [PROT. Nº 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759795-2018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] (Relator: A ser nomea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B57B77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B77" w:rsidRPr="00977B9E" w:rsidRDefault="00B57B77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nomeado o Conselheiro </w:t>
            </w:r>
            <w:r w:rsidR="00D00AC6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láudio de Melo Rocha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mo Relator da denúncia. O Relator decidiu por emitir despacho solicitando que a denunciada seja comunicada da existência da denúncia e que seja intimada a apresentar defesa prévia em um prazo de 10 dias.</w:t>
            </w:r>
          </w:p>
        </w:tc>
      </w:tr>
    </w:tbl>
    <w:p w:rsidR="00B57B77" w:rsidRPr="00977B9E" w:rsidRDefault="00B57B77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57B77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57B77" w:rsidRPr="00977B9E" w:rsidRDefault="00B57B77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4 [PROT. Nº 763255-2018] (Relator: A ser nomea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B57B77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B77" w:rsidRPr="00977B9E" w:rsidRDefault="00B57B77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Foi nomead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mo Relator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denúncia</w:t>
            </w:r>
            <w:r w:rsidR="00EB2A15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77B9E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 Relatora decidiu por emitir despacho solicitando que a denunciada seja comunicada da existência da denúncia e que seja intimada a apresentar defesa prévia em um prazo de 10 dias.</w:t>
            </w:r>
          </w:p>
        </w:tc>
      </w:tr>
    </w:tbl>
    <w:p w:rsidR="00B57B77" w:rsidRPr="00977B9E" w:rsidRDefault="00B57B77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57B77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57B77" w:rsidRPr="00977B9E" w:rsidRDefault="00B57B77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5 [PROT. Nº 763261-2018] (Relator: A ser nomea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B57B77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B77" w:rsidRPr="00977B9E" w:rsidRDefault="00EB2A15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nomeada a Conselheira Cecília Maria Rabelo Geraldo como Relatora da denúncia. </w:t>
            </w:r>
            <w:r w:rsidR="00F4636A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B57B77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Relator</w:t>
            </w:r>
            <w:r w:rsidR="00F4636A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B57B77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cidiu por emitir despacho solicitando que a denunciada seja comunicada da existência da denúncia e que seja intimada a apresentar defesa prévia em um prazo de 10 dias.</w:t>
            </w:r>
          </w:p>
        </w:tc>
      </w:tr>
    </w:tbl>
    <w:p w:rsidR="00B57B77" w:rsidRPr="00977B9E" w:rsidRDefault="00B57B77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57B77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57B77" w:rsidRPr="00977B9E" w:rsidRDefault="00B57B77" w:rsidP="00B5446B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B057E2"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660283/2018] (Relator: Marília Palhares Macha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B57B77" w:rsidRPr="00977B9E" w:rsidTr="00B057E2">
        <w:trPr>
          <w:trHeight w:val="997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B77" w:rsidRPr="00977B9E" w:rsidRDefault="00B57B77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E2" w:rsidRPr="00977B9E" w:rsidRDefault="00B57B77" w:rsidP="00B5446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solicitado que a assessoria averiguasse a possibilidade de acordo, o que foi feito. Os e-mail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s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 respostas foram juntados aos autos. 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 denunciante apresentou planilhas de gastos e informou uma quantia monetária a ser restituíd</w:t>
            </w:r>
            <w:r w:rsidR="0077777C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pela denunciada como forma de conciliação. Foi enviada à</w:t>
            </w: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nunciada a 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proposta de conciliação da denunciante. </w:t>
            </w:r>
            <w:r w:rsidR="0077777C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77777C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relator</w:t>
            </w:r>
            <w:r w:rsidR="0077777C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a</w:t>
            </w:r>
            <w:r w:rsidR="00B057E2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F1653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emitiu despacho </w:t>
            </w:r>
            <w:r w:rsidR="0077777C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solicitando o apontamento de prazo de 15 dias para resposta da denunciada sobre o acordo proposto pela denunciante.</w:t>
            </w:r>
          </w:p>
        </w:tc>
      </w:tr>
    </w:tbl>
    <w:p w:rsidR="00B057E2" w:rsidRPr="00977B9E" w:rsidRDefault="00B057E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057E2" w:rsidRPr="00977B9E" w:rsidTr="00CE41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7E2" w:rsidRPr="00977B9E" w:rsidRDefault="00B057E2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057E2" w:rsidRPr="00977B9E" w:rsidRDefault="00B057E2" w:rsidP="00B5446B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7 [PROT. N° 715263/2018] (Relator: Cecilia Maria Rabelo Geral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B057E2" w:rsidRPr="00977B9E" w:rsidTr="00CE41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7E2" w:rsidRPr="00977B9E" w:rsidRDefault="00B057E2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E2" w:rsidRPr="00977B9E" w:rsidRDefault="00B057E2" w:rsidP="00B5446B">
            <w:pPr>
              <w:pStyle w:val="PargrafodaLista"/>
              <w:widowControl/>
              <w:ind w:left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fiscal cumpriu a diligência que foi analisada e discutida no âmbito da Comissão de Ética e Disciplina do CAU/MG. </w:t>
            </w:r>
            <w:r w:rsidR="005C0859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realizado debate sobre os autos. O entendimento é que o executor da obra, por não ter executado a plataforma elevatória prevista em projeto, é quem, de fato, </w:t>
            </w:r>
            <w:r w:rsidR="005C0859"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cometeu a falta, no entanto, cabe ao CAU/MG analisar somente a atuação da arquiteta e urbanista. Considerando que na Nota Técnica n°007/2018 da Gerência de Fiscalização há o apontamento de não atendimento às normas de acessibilidade, foi identificada a possibilidade de infração ético-disciplinar. Neste sentido, a Conselheira Relatora emitiu relato oral admitindo a denuncia. </w:t>
            </w:r>
          </w:p>
        </w:tc>
      </w:tr>
    </w:tbl>
    <w:p w:rsidR="0008552C" w:rsidRPr="00977B9E" w:rsidRDefault="0008552C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B0A38" w:rsidRPr="00977B9E" w:rsidTr="00F558B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A38" w:rsidRPr="00977B9E" w:rsidRDefault="00AB0A38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B0A38" w:rsidRPr="00977B9E" w:rsidRDefault="00AB0A38" w:rsidP="00B5446B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6 [PROT. N° 646677/2018] (Relator: Cecilia Maria Rabelo Geraldo.</w:t>
            </w:r>
            <w:proofErr w:type="gramStart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AB0A38" w:rsidRPr="00977B9E" w:rsidTr="00F558B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A38" w:rsidRPr="00977B9E" w:rsidRDefault="00AB0A38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A38" w:rsidRPr="00977B9E" w:rsidRDefault="00385014" w:rsidP="00B5446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977B9E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elaboração destas perguntas será realizada em comunicação por e-mail. </w:t>
            </w:r>
          </w:p>
        </w:tc>
      </w:tr>
    </w:tbl>
    <w:p w:rsidR="000A2D88" w:rsidRPr="00977B9E" w:rsidRDefault="000A2D88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C07C3" w:rsidRPr="00977B9E" w:rsidRDefault="007C07C3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D47128" w:rsidRPr="00977B9E" w:rsidRDefault="00D47128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176D2B" w:rsidRPr="00977B9E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977B9E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977B9E" w:rsidRDefault="00DF0D04" w:rsidP="00B5446B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176D2B" w:rsidRPr="00977B9E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977B9E" w:rsidRDefault="007A22B0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77B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977B9E" w:rsidRDefault="00E106D3" w:rsidP="00B5446B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reunião </w:t>
            </w:r>
            <w:r w:rsidR="00E51BD8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nalizou-se às 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B5446B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0A2D88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5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in, </w:t>
            </w:r>
            <w:r w:rsidR="00C17DED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 C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oordenadora Marília Palhares Machado encerrou a 1</w:t>
            </w:r>
            <w:r w:rsidR="00D47128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B5446B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ª Reunião da Comissão e Ética e Disciplina do CAU/MG. Para os devidos fins, eu, </w:t>
            </w:r>
            <w:r w:rsidR="00D931E3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ogo Ubaldo Braga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D931E3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rquiteto Analista </w:t>
            </w:r>
            <w:r w:rsidR="000B402E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CAU/MG</w:t>
            </w:r>
            <w:r w:rsidR="00D931E3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Assessor da CED/MG</w:t>
            </w:r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proofErr w:type="gramStart"/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lavrei</w:t>
            </w:r>
            <w:proofErr w:type="gramEnd"/>
            <w:r w:rsidR="007A22B0" w:rsidRPr="00B5446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sta Súmula.</w:t>
            </w:r>
          </w:p>
        </w:tc>
      </w:tr>
    </w:tbl>
    <w:p w:rsidR="00DF0D04" w:rsidRPr="00977B9E" w:rsidRDefault="00DF0D04" w:rsidP="00B5446B">
      <w:pPr>
        <w:widowControl/>
        <w:suppressLineNumbers/>
        <w:jc w:val="both"/>
        <w:rPr>
          <w:rFonts w:asciiTheme="minorHAnsi" w:hAnsiTheme="minorHAnsi" w:cs="Times New Roman"/>
          <w:color w:val="A6A6A6" w:themeColor="background1" w:themeShade="A6"/>
          <w:sz w:val="20"/>
          <w:szCs w:val="20"/>
          <w:lang w:val="pt-BR"/>
        </w:rPr>
      </w:pPr>
    </w:p>
    <w:p w:rsidR="00CA09AA" w:rsidRPr="00977B9E" w:rsidRDefault="00CA09AA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977B9E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</w:t>
      </w: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977B9E" w:rsidRDefault="007A22B0" w:rsidP="00B5446B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a da CED-CAU/MG</w:t>
      </w: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</w:t>
      </w:r>
    </w:p>
    <w:p w:rsidR="0008552C" w:rsidRPr="00977B9E" w:rsidRDefault="0008552C" w:rsidP="00B5446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b/>
          <w:sz w:val="20"/>
          <w:szCs w:val="20"/>
          <w:lang w:val="pt-BR"/>
        </w:rPr>
        <w:t xml:space="preserve">Cecília Maria Rabelo Geraldo                         </w:t>
      </w:r>
      <w:r w:rsidRPr="00977B9E">
        <w:rPr>
          <w:rFonts w:asciiTheme="minorHAnsi" w:hAnsiTheme="minorHAnsi" w:cs="Times New Roman"/>
          <w:color w:val="050505"/>
          <w:sz w:val="20"/>
          <w:szCs w:val="20"/>
          <w:shd w:val="clear" w:color="auto" w:fill="FFFFFF"/>
          <w:lang w:val="pt-BR"/>
        </w:rPr>
        <w:t> </w:t>
      </w:r>
      <w:r w:rsidRPr="00977B9E">
        <w:rPr>
          <w:rFonts w:asciiTheme="minorHAnsi" w:hAnsiTheme="minorHAnsi" w:cs="Times New Roman"/>
          <w:sz w:val="20"/>
          <w:szCs w:val="20"/>
          <w:lang w:val="pt-BR"/>
        </w:rPr>
        <w:t xml:space="preserve"> ____________________________________ </w:t>
      </w:r>
    </w:p>
    <w:p w:rsidR="0008552C" w:rsidRPr="00977B9E" w:rsidRDefault="0008552C" w:rsidP="00B5446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sz w:val="20"/>
          <w:szCs w:val="20"/>
          <w:lang w:val="pt-BR"/>
        </w:rPr>
        <w:t xml:space="preserve">Coordenadora Adjunta da CED-CAU/MG </w:t>
      </w:r>
    </w:p>
    <w:p w:rsidR="0008552C" w:rsidRPr="00977B9E" w:rsidRDefault="0008552C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977B9E" w:rsidRDefault="007A22B0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Cláudio de Melo Rocha    </w:t>
      </w:r>
      <w:r w:rsidR="00A75DA4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      </w:t>
      </w:r>
      <w:r w:rsidR="00B76CE6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A75DA4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255840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A75DA4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            </w:t>
      </w:r>
    </w:p>
    <w:p w:rsidR="007A22B0" w:rsidRPr="00977B9E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Conselheiro Titular da CED-CAU/MG               </w:t>
      </w:r>
    </w:p>
    <w:p w:rsidR="007A22B0" w:rsidRPr="00977B9E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</w:p>
    <w:p w:rsidR="007A22B0" w:rsidRPr="00977B9E" w:rsidRDefault="00D931E3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Diogo Ubaldo Braga   </w:t>
      </w:r>
      <w:r w:rsidR="007A22B0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</w:t>
      </w:r>
      <w:r w:rsidR="00271B8A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5C5004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255840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7766D2" w:rsidRPr="00977B9E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977B9E" w:rsidRDefault="00D931E3" w:rsidP="00B544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rquiteto Analista do CAU/MG</w:t>
      </w:r>
      <w:r w:rsidRPr="00977B9E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564D2B"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- </w:t>
      </w:r>
      <w:r w:rsidR="007A22B0"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CAU/MG                </w:t>
      </w:r>
      <w:r w:rsidR="007766D2"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977B9E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977B9E" w:rsidSect="00854EFA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04" w:rsidRDefault="004F3804" w:rsidP="007E22C9">
      <w:r>
        <w:separator/>
      </w:r>
    </w:p>
  </w:endnote>
  <w:endnote w:type="continuationSeparator" w:id="0">
    <w:p w:rsidR="004F3804" w:rsidRDefault="004F380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04" w:rsidRDefault="004F3804" w:rsidP="007E22C9">
      <w:r>
        <w:separator/>
      </w:r>
    </w:p>
  </w:footnote>
  <w:footnote w:type="continuationSeparator" w:id="0">
    <w:p w:rsidR="004F3804" w:rsidRDefault="004F380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B5446B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B5446B" w:rsidRPr="00B5446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B5446B" w:rsidRPr="00B5446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D6E"/>
    <w:rsid w:val="00017C97"/>
    <w:rsid w:val="00020089"/>
    <w:rsid w:val="0002079E"/>
    <w:rsid w:val="00022C6B"/>
    <w:rsid w:val="0003412C"/>
    <w:rsid w:val="00034308"/>
    <w:rsid w:val="00047DD5"/>
    <w:rsid w:val="00050A22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68C8"/>
    <w:rsid w:val="00176D2B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790A"/>
    <w:rsid w:val="001E7CC6"/>
    <w:rsid w:val="0020374E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97678"/>
    <w:rsid w:val="002A1C0B"/>
    <w:rsid w:val="002A4D60"/>
    <w:rsid w:val="002A5110"/>
    <w:rsid w:val="002A5692"/>
    <w:rsid w:val="002B40E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0751B"/>
    <w:rsid w:val="00310067"/>
    <w:rsid w:val="00310172"/>
    <w:rsid w:val="00322840"/>
    <w:rsid w:val="003265F3"/>
    <w:rsid w:val="00344A3F"/>
    <w:rsid w:val="00352B82"/>
    <w:rsid w:val="003606B5"/>
    <w:rsid w:val="00362D2C"/>
    <w:rsid w:val="003760B8"/>
    <w:rsid w:val="003777EF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B1521"/>
    <w:rsid w:val="003B3537"/>
    <w:rsid w:val="003B7BBD"/>
    <w:rsid w:val="003C3452"/>
    <w:rsid w:val="003C6594"/>
    <w:rsid w:val="003C6DE1"/>
    <w:rsid w:val="003C705C"/>
    <w:rsid w:val="003D0FC8"/>
    <w:rsid w:val="003D1097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4DB"/>
    <w:rsid w:val="003F7EF7"/>
    <w:rsid w:val="00401633"/>
    <w:rsid w:val="00403C23"/>
    <w:rsid w:val="00406528"/>
    <w:rsid w:val="004078C3"/>
    <w:rsid w:val="00413651"/>
    <w:rsid w:val="0041639E"/>
    <w:rsid w:val="00417116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4909"/>
    <w:rsid w:val="005C0859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600DD6"/>
    <w:rsid w:val="00601495"/>
    <w:rsid w:val="006015F2"/>
    <w:rsid w:val="00603A18"/>
    <w:rsid w:val="006051A4"/>
    <w:rsid w:val="00606885"/>
    <w:rsid w:val="00607E91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3D63"/>
    <w:rsid w:val="0067602F"/>
    <w:rsid w:val="0068017D"/>
    <w:rsid w:val="006804BE"/>
    <w:rsid w:val="00682199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1F5A"/>
    <w:rsid w:val="006D26B7"/>
    <w:rsid w:val="006D3E06"/>
    <w:rsid w:val="006D54E2"/>
    <w:rsid w:val="006D7AFE"/>
    <w:rsid w:val="006E02DE"/>
    <w:rsid w:val="006E4BBA"/>
    <w:rsid w:val="006E6DC9"/>
    <w:rsid w:val="006E6E00"/>
    <w:rsid w:val="006F1653"/>
    <w:rsid w:val="006F3339"/>
    <w:rsid w:val="006F5238"/>
    <w:rsid w:val="00700CAA"/>
    <w:rsid w:val="00700D70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777C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682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2E3A"/>
    <w:rsid w:val="0082733B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F02F5"/>
    <w:rsid w:val="008F61C0"/>
    <w:rsid w:val="00906F17"/>
    <w:rsid w:val="009111E4"/>
    <w:rsid w:val="0091658B"/>
    <w:rsid w:val="00916885"/>
    <w:rsid w:val="009173F5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61FB5"/>
    <w:rsid w:val="00962C85"/>
    <w:rsid w:val="00962E6E"/>
    <w:rsid w:val="00965864"/>
    <w:rsid w:val="00967760"/>
    <w:rsid w:val="00970C11"/>
    <w:rsid w:val="00970D63"/>
    <w:rsid w:val="00973F29"/>
    <w:rsid w:val="00974A1E"/>
    <w:rsid w:val="00977B9E"/>
    <w:rsid w:val="00981486"/>
    <w:rsid w:val="00984CE8"/>
    <w:rsid w:val="00987C04"/>
    <w:rsid w:val="00987CC2"/>
    <w:rsid w:val="00990DA5"/>
    <w:rsid w:val="00991BE1"/>
    <w:rsid w:val="00993D72"/>
    <w:rsid w:val="00993F25"/>
    <w:rsid w:val="009942EB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15D01"/>
    <w:rsid w:val="00A17D04"/>
    <w:rsid w:val="00A23CA8"/>
    <w:rsid w:val="00A25D9C"/>
    <w:rsid w:val="00A30680"/>
    <w:rsid w:val="00A31723"/>
    <w:rsid w:val="00A3305F"/>
    <w:rsid w:val="00A34ADE"/>
    <w:rsid w:val="00A3613C"/>
    <w:rsid w:val="00A4135F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4F1F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B77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3AF7"/>
    <w:rsid w:val="00BE3A42"/>
    <w:rsid w:val="00BE6282"/>
    <w:rsid w:val="00BE75E0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0556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4F82"/>
    <w:rsid w:val="00CD5094"/>
    <w:rsid w:val="00CE14B7"/>
    <w:rsid w:val="00CE1B5E"/>
    <w:rsid w:val="00CE70C1"/>
    <w:rsid w:val="00CF1F11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50BB"/>
    <w:rsid w:val="00D34D9D"/>
    <w:rsid w:val="00D401D2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511"/>
    <w:rsid w:val="00DA3531"/>
    <w:rsid w:val="00DA7301"/>
    <w:rsid w:val="00DB05A1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B2A15"/>
    <w:rsid w:val="00EB3D37"/>
    <w:rsid w:val="00EB767E"/>
    <w:rsid w:val="00EB78CA"/>
    <w:rsid w:val="00EC0509"/>
    <w:rsid w:val="00EC1E64"/>
    <w:rsid w:val="00EC4C5B"/>
    <w:rsid w:val="00EC4FF6"/>
    <w:rsid w:val="00EC7ED5"/>
    <w:rsid w:val="00ED1931"/>
    <w:rsid w:val="00ED3DBE"/>
    <w:rsid w:val="00ED4F03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F19"/>
    <w:rsid w:val="00F32351"/>
    <w:rsid w:val="00F348AB"/>
    <w:rsid w:val="00F3516A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2.378-2010?Open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12FF-CB1F-48E4-A8CB-2CCE3F5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161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43</cp:revision>
  <cp:lastPrinted>2017-12-11T16:48:00Z</cp:lastPrinted>
  <dcterms:created xsi:type="dcterms:W3CDTF">2018-08-06T12:44:00Z</dcterms:created>
  <dcterms:modified xsi:type="dcterms:W3CDTF">2018-10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